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726F13" w:rsidRDefault="00143AE1" w:rsidP="00143AE1">
      <w:pPr>
        <w:jc w:val="center"/>
        <w:rPr>
          <w:sz w:val="20"/>
          <w:szCs w:val="20"/>
        </w:rPr>
      </w:pPr>
      <w:r w:rsidRPr="00726F13">
        <w:rPr>
          <w:b/>
          <w:sz w:val="20"/>
          <w:szCs w:val="20"/>
        </w:rPr>
        <w:t>Технологическая карта урока английского языка в соответствии с требованиями ФГОС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 xml:space="preserve">  Работу выполнила: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Карпова Екатерина Евгеньевна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учитель английского языка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лицей № 419 Петергоф, Санкт-Петербург</w:t>
      </w:r>
    </w:p>
    <w:p w:rsidR="00143AE1" w:rsidRPr="00726F13" w:rsidRDefault="00143AE1" w:rsidP="00143AE1">
      <w:pPr>
        <w:rPr>
          <w:sz w:val="20"/>
          <w:szCs w:val="20"/>
        </w:rPr>
      </w:pP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План-конспект урока по учебнику «Английский в фокусе»</w:t>
      </w:r>
      <w:r w:rsidR="00C215CA" w:rsidRPr="00726F13">
        <w:rPr>
          <w:sz w:val="20"/>
          <w:szCs w:val="20"/>
        </w:rPr>
        <w:t xml:space="preserve"> 2</w:t>
      </w:r>
      <w:r w:rsidRPr="00726F13">
        <w:rPr>
          <w:sz w:val="20"/>
          <w:szCs w:val="20"/>
        </w:rPr>
        <w:t xml:space="preserve"> класс. 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УМК “</w:t>
      </w:r>
      <w:r w:rsidRPr="00726F13">
        <w:rPr>
          <w:sz w:val="20"/>
          <w:szCs w:val="20"/>
          <w:lang w:val="en-US"/>
        </w:rPr>
        <w:t>Spotlight</w:t>
      </w:r>
      <w:r w:rsidRPr="00726F13">
        <w:rPr>
          <w:sz w:val="20"/>
          <w:szCs w:val="20"/>
        </w:rPr>
        <w:t xml:space="preserve"> ”, авторы: Н. И. Быкова, Д. Дули, М. Д. Поспелова, В. Эванс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 xml:space="preserve">Тема – </w:t>
      </w:r>
      <w:r w:rsidR="00C215CA" w:rsidRPr="00726F13">
        <w:rPr>
          <w:sz w:val="20"/>
          <w:szCs w:val="20"/>
        </w:rPr>
        <w:t>1</w:t>
      </w:r>
      <w:r w:rsidRPr="00726F13">
        <w:rPr>
          <w:sz w:val="20"/>
          <w:szCs w:val="20"/>
        </w:rPr>
        <w:t xml:space="preserve"> час, урок – 1 час</w:t>
      </w:r>
    </w:p>
    <w:p w:rsidR="00143AE1" w:rsidRPr="00726F13" w:rsidRDefault="00143AE1" w:rsidP="00143AE1">
      <w:pPr>
        <w:jc w:val="center"/>
        <w:rPr>
          <w:sz w:val="20"/>
          <w:szCs w:val="20"/>
        </w:rPr>
      </w:pPr>
    </w:p>
    <w:p w:rsidR="00143AE1" w:rsidRPr="00A232C0" w:rsidRDefault="00143AE1" w:rsidP="00143AE1">
      <w:pPr>
        <w:jc w:val="center"/>
        <w:rPr>
          <w:b/>
          <w:sz w:val="20"/>
          <w:szCs w:val="20"/>
        </w:rPr>
      </w:pPr>
      <w:r w:rsidRPr="00A232C0">
        <w:rPr>
          <w:b/>
          <w:sz w:val="20"/>
          <w:szCs w:val="20"/>
        </w:rPr>
        <w:t xml:space="preserve">Тема: </w:t>
      </w:r>
      <w:r w:rsidR="00261251" w:rsidRPr="00A232C0">
        <w:rPr>
          <w:b/>
          <w:sz w:val="20"/>
          <w:szCs w:val="20"/>
        </w:rPr>
        <w:t>«</w:t>
      </w:r>
      <w:r w:rsidR="00F90FDA">
        <w:rPr>
          <w:b/>
          <w:bCs/>
          <w:sz w:val="20"/>
          <w:szCs w:val="20"/>
        </w:rPr>
        <w:t>Моя семья. Цвета.</w:t>
      </w:r>
    </w:p>
    <w:p w:rsidR="00143AE1" w:rsidRPr="00726F13" w:rsidRDefault="00143AE1" w:rsidP="00143AE1">
      <w:pPr>
        <w:jc w:val="center"/>
        <w:rPr>
          <w:b/>
          <w:sz w:val="20"/>
          <w:szCs w:val="20"/>
        </w:rPr>
      </w:pPr>
      <w:r w:rsidRPr="00726F13">
        <w:rPr>
          <w:b/>
          <w:sz w:val="20"/>
          <w:szCs w:val="20"/>
        </w:rPr>
        <w:t>(Технологическая карта изучения темы)</w:t>
      </w:r>
    </w:p>
    <w:p w:rsidR="00143AE1" w:rsidRPr="00726F13" w:rsidRDefault="00143AE1" w:rsidP="00143AE1">
      <w:pPr>
        <w:jc w:val="center"/>
        <w:rPr>
          <w:b/>
          <w:sz w:val="20"/>
          <w:szCs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FE4E5C" w:rsidRDefault="00FA5EA7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Введение нового</w:t>
            </w:r>
            <w:r w:rsidR="00143AE1" w:rsidRPr="00FE4E5C">
              <w:rPr>
                <w:b/>
                <w:sz w:val="18"/>
                <w:szCs w:val="20"/>
              </w:rPr>
              <w:t xml:space="preserve"> материала. 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FE4E5C" w:rsidRDefault="00143AE1" w:rsidP="003C7BDF">
            <w:pPr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Обучающие:</w:t>
            </w:r>
          </w:p>
          <w:p w:rsidR="00C215CA" w:rsidRPr="00FE4E5C" w:rsidRDefault="00C215CA" w:rsidP="003C7BDF">
            <w:pPr>
              <w:rPr>
                <w:b/>
                <w:sz w:val="18"/>
                <w:szCs w:val="20"/>
              </w:rPr>
            </w:pPr>
          </w:p>
          <w:p w:rsidR="00D06777" w:rsidRPr="00FE4E5C" w:rsidRDefault="00F90FDA" w:rsidP="007F20CC">
            <w:pPr>
              <w:pStyle w:val="a3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воение новых слов</w:t>
            </w:r>
          </w:p>
          <w:p w:rsidR="00F61754" w:rsidRPr="00FE4E5C" w:rsidRDefault="000B4E06" w:rsidP="007F20CC">
            <w:pPr>
              <w:pStyle w:val="a3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вторение </w:t>
            </w:r>
            <w:r w:rsidR="00C215CA" w:rsidRPr="00FE4E5C">
              <w:rPr>
                <w:sz w:val="18"/>
                <w:szCs w:val="20"/>
              </w:rPr>
              <w:t>пройденного материала (алфавит</w:t>
            </w:r>
            <w:r w:rsidR="00C12336" w:rsidRPr="00FE4E5C">
              <w:rPr>
                <w:sz w:val="18"/>
                <w:szCs w:val="20"/>
              </w:rPr>
              <w:t>, буквосочетания</w:t>
            </w:r>
            <w:r w:rsidR="00C215CA" w:rsidRPr="00FE4E5C">
              <w:rPr>
                <w:sz w:val="18"/>
                <w:szCs w:val="20"/>
              </w:rPr>
              <w:t>)</w:t>
            </w:r>
          </w:p>
          <w:p w:rsidR="00143AE1" w:rsidRPr="00FE4E5C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Развивающие:</w:t>
            </w:r>
          </w:p>
          <w:p w:rsidR="00143AE1" w:rsidRPr="00FE4E5C" w:rsidRDefault="00143AE1" w:rsidP="003C7BDF">
            <w:pPr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азвивать навыки и умения во всех видах речевой деятельности</w:t>
            </w:r>
          </w:p>
          <w:p w:rsidR="00143AE1" w:rsidRPr="00FE4E5C" w:rsidRDefault="00143AE1" w:rsidP="007F20CC">
            <w:pPr>
              <w:pStyle w:val="a3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Развивать умения систематизировать новые знания и на их основе </w:t>
            </w:r>
            <w:r w:rsidR="00C215CA" w:rsidRPr="00FE4E5C">
              <w:rPr>
                <w:sz w:val="18"/>
                <w:szCs w:val="20"/>
              </w:rPr>
              <w:t>учиться читать новые слова</w:t>
            </w:r>
          </w:p>
          <w:p w:rsidR="00143AE1" w:rsidRPr="00FE4E5C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Воспитывающие:</w:t>
            </w:r>
          </w:p>
          <w:p w:rsidR="00C215CA" w:rsidRPr="00FE4E5C" w:rsidRDefault="00143AE1" w:rsidP="00C215CA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 xml:space="preserve"> </w:t>
            </w:r>
            <w:r w:rsidRPr="00FE4E5C">
              <w:rPr>
                <w:sz w:val="18"/>
                <w:szCs w:val="20"/>
              </w:rPr>
              <w:t xml:space="preserve">Воспитывать </w:t>
            </w:r>
            <w:r w:rsidR="0065210D" w:rsidRPr="00FE4E5C">
              <w:rPr>
                <w:sz w:val="18"/>
                <w:szCs w:val="20"/>
              </w:rPr>
              <w:t xml:space="preserve">чувство уважения </w:t>
            </w:r>
            <w:r w:rsidR="00F90FDA">
              <w:rPr>
                <w:sz w:val="18"/>
                <w:szCs w:val="20"/>
              </w:rPr>
              <w:t>к родственникам</w:t>
            </w:r>
          </w:p>
          <w:p w:rsidR="00F61754" w:rsidRPr="00FE4E5C" w:rsidRDefault="00C215CA" w:rsidP="00F61754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Воспитывать желание участвовать в конкурсах</w:t>
            </w:r>
            <w:r w:rsidR="00F61754" w:rsidRPr="00FE4E5C">
              <w:rPr>
                <w:sz w:val="18"/>
                <w:szCs w:val="20"/>
              </w:rPr>
              <w:t>.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УУД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62" w:type="dxa"/>
            <w:gridSpan w:val="2"/>
          </w:tcPr>
          <w:p w:rsidR="00726F13" w:rsidRPr="00F90FDA" w:rsidRDefault="00726F13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090FDC">
              <w:rPr>
                <w:color w:val="000000"/>
                <w:sz w:val="18"/>
                <w:szCs w:val="20"/>
              </w:rPr>
              <w:t xml:space="preserve">Повторит лексику </w:t>
            </w:r>
            <w:r w:rsidR="00F90FDA">
              <w:rPr>
                <w:color w:val="000000"/>
                <w:sz w:val="18"/>
                <w:szCs w:val="20"/>
              </w:rPr>
              <w:t>и слова по теме семья</w:t>
            </w:r>
          </w:p>
          <w:p w:rsidR="00F90FDA" w:rsidRPr="00FE4E5C" w:rsidRDefault="00F90FDA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учить новым словам по теме «Цвета»</w:t>
            </w:r>
          </w:p>
          <w:p w:rsidR="00726F13" w:rsidRPr="00FE4E5C" w:rsidRDefault="00726F13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color w:val="000000"/>
                <w:sz w:val="18"/>
                <w:szCs w:val="20"/>
              </w:rPr>
              <w:t>Н</w:t>
            </w:r>
            <w:r w:rsidRPr="00090FDC">
              <w:rPr>
                <w:color w:val="000000"/>
                <w:sz w:val="18"/>
                <w:szCs w:val="20"/>
              </w:rPr>
              <w:t>аучить детей понимать и исполнять команды</w:t>
            </w:r>
            <w:r w:rsidRPr="00FE4E5C">
              <w:rPr>
                <w:sz w:val="18"/>
                <w:szCs w:val="20"/>
              </w:rPr>
              <w:t xml:space="preserve"> </w:t>
            </w:r>
          </w:p>
          <w:p w:rsidR="00493847" w:rsidRPr="00FE4E5C" w:rsidRDefault="00493847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Уметь </w:t>
            </w:r>
            <w:r w:rsidR="00C215CA" w:rsidRPr="00FE4E5C">
              <w:rPr>
                <w:sz w:val="18"/>
                <w:szCs w:val="20"/>
              </w:rPr>
              <w:t>вступать в диалог, отвечать на вопросы</w:t>
            </w:r>
          </w:p>
          <w:p w:rsidR="00493847" w:rsidRPr="00FE4E5C" w:rsidRDefault="00493847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Догадываться о значении незнакомых слов </w:t>
            </w:r>
          </w:p>
          <w:p w:rsidR="00143AE1" w:rsidRPr="00FE4E5C" w:rsidRDefault="00143AE1" w:rsidP="003C7BDF">
            <w:pPr>
              <w:ind w:left="720"/>
              <w:rPr>
                <w:sz w:val="18"/>
                <w:szCs w:val="20"/>
              </w:rPr>
            </w:pPr>
          </w:p>
          <w:p w:rsidR="00143AE1" w:rsidRPr="00FE4E5C" w:rsidRDefault="00143AE1" w:rsidP="00143AE1">
            <w:pPr>
              <w:rPr>
                <w:sz w:val="18"/>
                <w:szCs w:val="20"/>
              </w:rPr>
            </w:pPr>
          </w:p>
        </w:tc>
        <w:tc>
          <w:tcPr>
            <w:tcW w:w="8958" w:type="dxa"/>
          </w:tcPr>
          <w:p w:rsidR="00FE6838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Личностные</w:t>
            </w:r>
            <w:r w:rsidRPr="00FE4E5C">
              <w:rPr>
                <w:sz w:val="18"/>
                <w:szCs w:val="20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Регулятивные</w:t>
            </w:r>
            <w:r w:rsidRPr="00FE4E5C">
              <w:rPr>
                <w:sz w:val="18"/>
                <w:szCs w:val="20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FE4E5C">
              <w:rPr>
                <w:sz w:val="18"/>
                <w:szCs w:val="20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FE4E5C" w:rsidRDefault="00143AE1" w:rsidP="008F23DD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Познавательные</w:t>
            </w:r>
            <w:r w:rsidRPr="00FE4E5C">
              <w:rPr>
                <w:sz w:val="18"/>
                <w:szCs w:val="20"/>
              </w:rPr>
              <w:t xml:space="preserve">: </w:t>
            </w:r>
            <w:r w:rsidR="008F23DD" w:rsidRPr="00FE4E5C">
              <w:rPr>
                <w:sz w:val="18"/>
                <w:szCs w:val="20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FE4E5C" w:rsidRDefault="00143AE1" w:rsidP="00143AE1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Коммуникативные</w:t>
            </w:r>
            <w:r w:rsidRPr="00FE4E5C">
              <w:rPr>
                <w:sz w:val="18"/>
                <w:szCs w:val="20"/>
              </w:rPr>
              <w:t xml:space="preserve">: </w:t>
            </w:r>
            <w:r w:rsidR="008F23DD" w:rsidRPr="00FE4E5C">
              <w:rPr>
                <w:sz w:val="18"/>
                <w:szCs w:val="20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.</w:t>
            </w:r>
            <w:r w:rsidRPr="00FE4E5C">
              <w:rPr>
                <w:sz w:val="18"/>
                <w:szCs w:val="20"/>
              </w:rPr>
              <w:t>.</w:t>
            </w:r>
          </w:p>
        </w:tc>
      </w:tr>
      <w:tr w:rsidR="00143AE1" w:rsidRPr="00F90FDA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143AE1" w:rsidRPr="00A525A3" w:rsidRDefault="00F90FDA" w:rsidP="00F90FD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A525A3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 xml:space="preserve">Активная лексика/структуры: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>red</w:t>
            </w:r>
            <w:r w:rsidRPr="00A525A3">
              <w:rPr>
                <w:rFonts w:eastAsiaTheme="minorHAnsi"/>
                <w:sz w:val="18"/>
                <w:szCs w:val="20"/>
                <w:lang w:eastAsia="en-US"/>
              </w:rPr>
              <w:t xml:space="preserve">,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>yellow</w:t>
            </w:r>
            <w:r w:rsidRPr="00A525A3">
              <w:rPr>
                <w:rFonts w:eastAsiaTheme="minorHAnsi"/>
                <w:sz w:val="18"/>
                <w:szCs w:val="20"/>
                <w:lang w:eastAsia="en-US"/>
              </w:rPr>
              <w:t xml:space="preserve">,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>green</w:t>
            </w:r>
            <w:r w:rsidRPr="00A525A3">
              <w:rPr>
                <w:rFonts w:eastAsiaTheme="minorHAnsi"/>
                <w:sz w:val="18"/>
                <w:szCs w:val="20"/>
                <w:lang w:eastAsia="en-US"/>
              </w:rPr>
              <w:t xml:space="preserve">,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>white</w:t>
            </w:r>
            <w:r w:rsidRPr="00A525A3">
              <w:rPr>
                <w:rFonts w:eastAsiaTheme="minorHAnsi"/>
                <w:sz w:val="18"/>
                <w:szCs w:val="20"/>
                <w:lang w:eastAsia="en-US"/>
              </w:rPr>
              <w:t xml:space="preserve">,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>blue</w:t>
            </w:r>
            <w:r w:rsidRPr="00A525A3">
              <w:rPr>
                <w:rFonts w:eastAsiaTheme="minorHAnsi"/>
                <w:sz w:val="18"/>
                <w:szCs w:val="20"/>
                <w:lang w:eastAsia="en-US"/>
              </w:rPr>
              <w:t xml:space="preserve">,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>colour</w:t>
            </w:r>
            <w:r w:rsidRPr="00A525A3">
              <w:rPr>
                <w:rFonts w:eastAsiaTheme="minorHAnsi"/>
                <w:sz w:val="18"/>
                <w:szCs w:val="20"/>
                <w:lang w:eastAsia="en-US"/>
              </w:rPr>
              <w:t xml:space="preserve">. 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Повторение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 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лексики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>/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структур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: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>snake, window,</w:t>
            </w:r>
            <w:r w:rsidR="00A525A3" w:rsidRPr="00A525A3">
              <w:rPr>
                <w:rFonts w:eastAsiaTheme="minorHAnsi"/>
                <w:sz w:val="18"/>
                <w:szCs w:val="20"/>
                <w:lang w:val="en-US" w:eastAsia="en-US"/>
              </w:rPr>
              <w:t xml:space="preserve">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 xml:space="preserve">vest, egg, tree, family, mummy, daddy, grandma, grandpa, brother, sister. 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Лексика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 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для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 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рецептивного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 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усвоения</w:t>
            </w:r>
            <w:r w:rsidRPr="00A525A3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: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>come,</w:t>
            </w:r>
            <w:r w:rsidR="00A525A3" w:rsidRPr="00A525A3">
              <w:rPr>
                <w:rFonts w:eastAsiaTheme="minorHAnsi"/>
                <w:sz w:val="18"/>
                <w:szCs w:val="20"/>
                <w:lang w:val="en-US" w:eastAsia="en-US"/>
              </w:rPr>
              <w:t xml:space="preserve">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>meet my family,</w:t>
            </w:r>
            <w:r w:rsidR="00A525A3" w:rsidRPr="00A525A3">
              <w:rPr>
                <w:rFonts w:eastAsiaTheme="minorHAnsi"/>
                <w:sz w:val="18"/>
                <w:szCs w:val="20"/>
                <w:lang w:val="en-US" w:eastAsia="en-US"/>
              </w:rPr>
              <w:t xml:space="preserve"> Grandma and grandpa are coming </w:t>
            </w:r>
            <w:r w:rsidRPr="00A525A3">
              <w:rPr>
                <w:rFonts w:eastAsiaTheme="minorHAnsi"/>
                <w:sz w:val="18"/>
                <w:szCs w:val="20"/>
                <w:lang w:val="en-US" w:eastAsia="en-US"/>
              </w:rPr>
              <w:t>for tea. Copy and col</w:t>
            </w:r>
            <w:r w:rsidR="00A525A3" w:rsidRPr="00A525A3">
              <w:rPr>
                <w:rFonts w:eastAsiaTheme="minorHAnsi"/>
                <w:sz w:val="18"/>
                <w:szCs w:val="20"/>
                <w:lang w:val="en-US" w:eastAsia="en-US"/>
              </w:rPr>
              <w:t>our. What colour is it? Show me</w:t>
            </w:r>
            <w:r w:rsidR="00A525A3" w:rsidRPr="00A525A3">
              <w:rPr>
                <w:rFonts w:eastAsiaTheme="minorHAnsi"/>
                <w:sz w:val="18"/>
                <w:szCs w:val="20"/>
                <w:lang w:eastAsia="en-US"/>
              </w:rPr>
              <w:t xml:space="preserve"> </w:t>
            </w:r>
            <w:r w:rsidRPr="00A525A3">
              <w:rPr>
                <w:rFonts w:eastAsiaTheme="minorHAnsi"/>
                <w:sz w:val="18"/>
                <w:szCs w:val="20"/>
                <w:lang w:eastAsia="en-US"/>
              </w:rPr>
              <w:t>(red). What's this?</w:t>
            </w:r>
          </w:p>
        </w:tc>
      </w:tr>
      <w:tr w:rsidR="00143AE1" w:rsidRPr="00FE4E5C" w:rsidTr="003C7BDF">
        <w:tc>
          <w:tcPr>
            <w:tcW w:w="14868" w:type="dxa"/>
            <w:gridSpan w:val="4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рганизация пространства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Межпредметные связи</w:t>
            </w:r>
          </w:p>
        </w:tc>
        <w:tc>
          <w:tcPr>
            <w:tcW w:w="3280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Ресурсы</w:t>
            </w:r>
          </w:p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726F13" w:rsidRPr="00FE4E5C" w:rsidRDefault="00726F13" w:rsidP="00726F1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-учебник,  рабочая тетрадь,</w:t>
            </w:r>
            <w:r w:rsidR="00F90FDA">
              <w:rPr>
                <w:sz w:val="18"/>
                <w:szCs w:val="20"/>
              </w:rPr>
              <w:t xml:space="preserve"> тонкая тетрадь</w:t>
            </w:r>
          </w:p>
          <w:p w:rsidR="00261251" w:rsidRPr="00FE4E5C" w:rsidRDefault="00726F13" w:rsidP="00726F1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- звуковое приложение на смартфоне</w:t>
            </w:r>
            <w:r w:rsidR="00A525A3">
              <w:rPr>
                <w:sz w:val="18"/>
                <w:szCs w:val="20"/>
              </w:rPr>
              <w:t xml:space="preserve">, </w:t>
            </w:r>
            <w:r w:rsidRPr="00FE4E5C">
              <w:rPr>
                <w:sz w:val="18"/>
                <w:szCs w:val="20"/>
              </w:rPr>
              <w:t>плакат с буквами алфавита</w:t>
            </w:r>
            <w:r w:rsidR="00A525A3">
              <w:rPr>
                <w:sz w:val="18"/>
                <w:szCs w:val="20"/>
              </w:rPr>
              <w:t xml:space="preserve">, </w:t>
            </w:r>
            <w:r w:rsidRPr="00FE4E5C">
              <w:rPr>
                <w:sz w:val="18"/>
                <w:szCs w:val="20"/>
              </w:rPr>
              <w:t>картинки с изображениями героев</w:t>
            </w:r>
          </w:p>
          <w:p w:rsidR="00726F13" w:rsidRPr="00FE4E5C" w:rsidRDefault="00726F13" w:rsidP="00726F13">
            <w:pPr>
              <w:rPr>
                <w:sz w:val="18"/>
                <w:szCs w:val="20"/>
              </w:rPr>
            </w:pPr>
          </w:p>
        </w:tc>
      </w:tr>
    </w:tbl>
    <w:p w:rsidR="00143AE1" w:rsidRPr="00F90FDA" w:rsidRDefault="00143AE1" w:rsidP="00143AE1">
      <w:pPr>
        <w:jc w:val="center"/>
        <w:rPr>
          <w:sz w:val="22"/>
          <w:szCs w:val="20"/>
        </w:rPr>
      </w:pPr>
      <w:r w:rsidRPr="00F90FDA">
        <w:rPr>
          <w:b/>
          <w:sz w:val="22"/>
          <w:szCs w:val="20"/>
        </w:rPr>
        <w:t>Содержание урока</w:t>
      </w:r>
    </w:p>
    <w:p w:rsidR="00143AE1" w:rsidRPr="00726F13" w:rsidRDefault="00143AE1" w:rsidP="00143AE1">
      <w:pPr>
        <w:jc w:val="center"/>
        <w:rPr>
          <w:sz w:val="20"/>
          <w:szCs w:val="20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7"/>
        <w:gridCol w:w="4111"/>
        <w:gridCol w:w="3543"/>
        <w:gridCol w:w="5968"/>
      </w:tblGrid>
      <w:tr w:rsidR="00143AE1" w:rsidRPr="00FE4E5C" w:rsidTr="00A525A3">
        <w:tc>
          <w:tcPr>
            <w:tcW w:w="2397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lastRenderedPageBreak/>
              <w:t>Этап урока</w:t>
            </w:r>
          </w:p>
        </w:tc>
        <w:tc>
          <w:tcPr>
            <w:tcW w:w="4111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Деятельность учителя</w:t>
            </w:r>
          </w:p>
        </w:tc>
        <w:tc>
          <w:tcPr>
            <w:tcW w:w="3543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Деятельность учащихся</w:t>
            </w:r>
          </w:p>
        </w:tc>
        <w:tc>
          <w:tcPr>
            <w:tcW w:w="5968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Формируемые УУД</w:t>
            </w:r>
          </w:p>
        </w:tc>
      </w:tr>
      <w:tr w:rsidR="00143AE1" w:rsidRPr="00FE4E5C" w:rsidTr="00A525A3">
        <w:tc>
          <w:tcPr>
            <w:tcW w:w="2397" w:type="dxa"/>
          </w:tcPr>
          <w:p w:rsidR="00143AE1" w:rsidRPr="00FE4E5C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рганизационный</w:t>
            </w:r>
            <w:r w:rsidR="00691EBE" w:rsidRPr="00FE4E5C">
              <w:rPr>
                <w:sz w:val="18"/>
                <w:szCs w:val="20"/>
              </w:rPr>
              <w:t xml:space="preserve"> этап</w:t>
            </w:r>
          </w:p>
        </w:tc>
        <w:tc>
          <w:tcPr>
            <w:tcW w:w="4111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ветствие, подготовка к уроку</w:t>
            </w:r>
          </w:p>
        </w:tc>
        <w:tc>
          <w:tcPr>
            <w:tcW w:w="3543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дготовка к уроку, ответ на приветствие учителя</w:t>
            </w:r>
          </w:p>
        </w:tc>
        <w:tc>
          <w:tcPr>
            <w:tcW w:w="5968" w:type="dxa"/>
          </w:tcPr>
          <w:p w:rsidR="00143AE1" w:rsidRPr="00FE4E5C" w:rsidRDefault="00143AE1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готовность к сотрудничеству</w:t>
            </w:r>
          </w:p>
        </w:tc>
      </w:tr>
      <w:tr w:rsidR="00D06777" w:rsidRPr="00FE4E5C" w:rsidTr="00A525A3">
        <w:tc>
          <w:tcPr>
            <w:tcW w:w="2397" w:type="dxa"/>
          </w:tcPr>
          <w:p w:rsidR="00D06777" w:rsidRPr="00FE4E5C" w:rsidRDefault="00D06777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оверка домашнего задания</w:t>
            </w:r>
          </w:p>
        </w:tc>
        <w:tc>
          <w:tcPr>
            <w:tcW w:w="4111" w:type="dxa"/>
          </w:tcPr>
          <w:p w:rsidR="00462EB3" w:rsidRPr="00FE4E5C" w:rsidRDefault="00726F13" w:rsidP="00C12336">
            <w:pPr>
              <w:jc w:val="center"/>
              <w:rPr>
                <w:color w:val="000000"/>
                <w:sz w:val="18"/>
                <w:szCs w:val="20"/>
              </w:rPr>
            </w:pPr>
            <w:r w:rsidRPr="00FE4E5C">
              <w:rPr>
                <w:color w:val="000000"/>
                <w:sz w:val="18"/>
                <w:szCs w:val="20"/>
              </w:rPr>
              <w:t xml:space="preserve">На доске картинки героев учебника. </w:t>
            </w:r>
            <w:r w:rsidR="00462EB3" w:rsidRPr="00FE4E5C">
              <w:rPr>
                <w:color w:val="000000"/>
                <w:sz w:val="18"/>
                <w:szCs w:val="20"/>
              </w:rPr>
              <w:t>Проверяет домашнее задание в рабочих тетрадях.</w:t>
            </w:r>
          </w:p>
          <w:p w:rsidR="00D06777" w:rsidRPr="00FE4E5C" w:rsidRDefault="00D06777" w:rsidP="00C1233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3" w:type="dxa"/>
          </w:tcPr>
          <w:p w:rsidR="00D06777" w:rsidRPr="00FE4E5C" w:rsidRDefault="00D06777" w:rsidP="00726F13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 </w:t>
            </w:r>
            <w:r w:rsidR="00726F13" w:rsidRPr="00090FDC">
              <w:rPr>
                <w:color w:val="000000"/>
                <w:sz w:val="18"/>
                <w:szCs w:val="20"/>
              </w:rPr>
              <w:t>Предлагает детям назвать героев,</w:t>
            </w:r>
            <w:r w:rsidR="003C557A" w:rsidRPr="003C557A">
              <w:rPr>
                <w:color w:val="000000"/>
                <w:sz w:val="18"/>
                <w:szCs w:val="20"/>
              </w:rPr>
              <w:t xml:space="preserve"> </w:t>
            </w:r>
            <w:r w:rsidR="00726F13" w:rsidRPr="00090FDC">
              <w:rPr>
                <w:color w:val="000000"/>
                <w:sz w:val="18"/>
                <w:szCs w:val="20"/>
              </w:rPr>
              <w:t>проверяет домашнее задание</w:t>
            </w:r>
          </w:p>
        </w:tc>
        <w:tc>
          <w:tcPr>
            <w:tcW w:w="5968" w:type="dxa"/>
          </w:tcPr>
          <w:p w:rsidR="00462EB3" w:rsidRPr="00FE4E5C" w:rsidRDefault="00D06777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готовность к сотрудничеств</w:t>
            </w:r>
            <w:r w:rsidR="00726F13" w:rsidRPr="00FE4E5C">
              <w:rPr>
                <w:sz w:val="18"/>
                <w:szCs w:val="20"/>
              </w:rPr>
              <w:t>у</w:t>
            </w:r>
          </w:p>
        </w:tc>
      </w:tr>
      <w:tr w:rsidR="00143AE1" w:rsidRPr="00FE4E5C" w:rsidTr="00A525A3">
        <w:tc>
          <w:tcPr>
            <w:tcW w:w="2397" w:type="dxa"/>
          </w:tcPr>
          <w:p w:rsidR="00143AE1" w:rsidRPr="00FE4E5C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Актуализация накопленных знаний</w:t>
            </w:r>
            <w:r w:rsidR="00691EBE" w:rsidRPr="00FE4E5C">
              <w:rPr>
                <w:sz w:val="18"/>
                <w:szCs w:val="20"/>
              </w:rPr>
              <w:t>. Повторение.</w:t>
            </w:r>
          </w:p>
        </w:tc>
        <w:tc>
          <w:tcPr>
            <w:tcW w:w="4111" w:type="dxa"/>
          </w:tcPr>
          <w:p w:rsidR="00BB24B9" w:rsidRDefault="00BB24B9" w:rsidP="00F90FDA">
            <w:pPr>
              <w:pStyle w:val="a3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едлагает </w:t>
            </w:r>
            <w:r w:rsidR="00F90FDA">
              <w:rPr>
                <w:sz w:val="18"/>
                <w:szCs w:val="20"/>
              </w:rPr>
              <w:t>поиграть в игру: вычеркни лишнее</w:t>
            </w:r>
            <w:r w:rsidRPr="00FE4E5C">
              <w:rPr>
                <w:sz w:val="18"/>
                <w:szCs w:val="20"/>
              </w:rPr>
              <w:t xml:space="preserve">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</w:p>
        </w:tc>
        <w:tc>
          <w:tcPr>
            <w:tcW w:w="3543" w:type="dxa"/>
          </w:tcPr>
          <w:p w:rsidR="00BB24B9" w:rsidRPr="00FE4E5C" w:rsidRDefault="00726F13" w:rsidP="00BB24B9">
            <w:pPr>
              <w:pStyle w:val="a3"/>
              <w:numPr>
                <w:ilvl w:val="0"/>
                <w:numId w:val="19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частвуют в игре</w:t>
            </w:r>
          </w:p>
        </w:tc>
        <w:tc>
          <w:tcPr>
            <w:tcW w:w="5968" w:type="dxa"/>
          </w:tcPr>
          <w:p w:rsidR="00143AE1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</w:t>
            </w:r>
            <w:r w:rsidR="004964C1" w:rsidRPr="00FE4E5C">
              <w:rPr>
                <w:sz w:val="18"/>
                <w:szCs w:val="20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</w:t>
            </w:r>
            <w:r w:rsidR="00F61754" w:rsidRPr="00FE4E5C">
              <w:rPr>
                <w:sz w:val="18"/>
                <w:szCs w:val="20"/>
              </w:rPr>
              <w:t>ммуникативные: сотрудничество со</w:t>
            </w:r>
            <w:r w:rsidRPr="00FE4E5C">
              <w:rPr>
                <w:sz w:val="18"/>
                <w:szCs w:val="20"/>
              </w:rPr>
              <w:t xml:space="preserve"> сверстниками</w:t>
            </w:r>
            <w:r w:rsidR="00F61754" w:rsidRPr="00FE4E5C">
              <w:rPr>
                <w:sz w:val="18"/>
                <w:szCs w:val="20"/>
              </w:rPr>
              <w:t>, умение работать в группе</w:t>
            </w:r>
            <w:r w:rsidRPr="00FE4E5C">
              <w:rPr>
                <w:sz w:val="18"/>
                <w:szCs w:val="20"/>
              </w:rPr>
              <w:t>.</w:t>
            </w:r>
          </w:p>
          <w:p w:rsidR="00691EBE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.</w:t>
            </w:r>
          </w:p>
        </w:tc>
      </w:tr>
      <w:tr w:rsidR="00143AE1" w:rsidRPr="00FE4E5C" w:rsidTr="00A525A3">
        <w:tc>
          <w:tcPr>
            <w:tcW w:w="2397" w:type="dxa"/>
          </w:tcPr>
          <w:p w:rsidR="00143AE1" w:rsidRPr="00FE4E5C" w:rsidRDefault="00691EBE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становка учебной задачи. </w:t>
            </w:r>
            <w:r w:rsidR="00143AE1" w:rsidRPr="00FE4E5C">
              <w:rPr>
                <w:sz w:val="18"/>
                <w:szCs w:val="20"/>
              </w:rPr>
              <w:t>Мотивационный</w:t>
            </w:r>
            <w:r w:rsidRPr="00FE4E5C">
              <w:rPr>
                <w:sz w:val="18"/>
                <w:szCs w:val="20"/>
              </w:rPr>
              <w:t xml:space="preserve"> этап.</w:t>
            </w:r>
            <w:r w:rsidR="00143AE1" w:rsidRPr="00FE4E5C">
              <w:rPr>
                <w:sz w:val="18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A525A3" w:rsidRPr="00A525A3" w:rsidRDefault="00A525A3" w:rsidP="00A525A3">
            <w:pPr>
              <w:pStyle w:val="a3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Просит выложить на стол цветные карандаши. Указывая на карандаш, спрашивает </w:t>
            </w:r>
            <w:r>
              <w:rPr>
                <w:color w:val="000000"/>
                <w:sz w:val="18"/>
                <w:szCs w:val="20"/>
                <w:lang w:val="en-US"/>
              </w:rPr>
              <w:t>What</w:t>
            </w:r>
            <w:r w:rsidRPr="00A525A3">
              <w:rPr>
                <w:color w:val="000000"/>
                <w:sz w:val="18"/>
                <w:szCs w:val="20"/>
              </w:rPr>
              <w:t>’</w:t>
            </w:r>
            <w:r>
              <w:rPr>
                <w:color w:val="000000"/>
                <w:sz w:val="18"/>
                <w:szCs w:val="20"/>
                <w:lang w:val="en-US"/>
              </w:rPr>
              <w:t>s</w:t>
            </w:r>
            <w:r w:rsidRPr="00A525A3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  <w:lang w:val="en-US"/>
              </w:rPr>
              <w:t>this</w:t>
            </w:r>
            <w:r>
              <w:rPr>
                <w:color w:val="000000"/>
                <w:sz w:val="18"/>
                <w:szCs w:val="20"/>
              </w:rPr>
              <w:t xml:space="preserve">?  Какой? </w:t>
            </w:r>
            <w:r w:rsidRPr="00A525A3">
              <w:rPr>
                <w:color w:val="000000"/>
                <w:sz w:val="18"/>
                <w:szCs w:val="20"/>
              </w:rPr>
              <w:t>Что нам нужно знать</w:t>
            </w:r>
            <w:r>
              <w:rPr>
                <w:color w:val="000000"/>
                <w:sz w:val="18"/>
                <w:szCs w:val="20"/>
              </w:rPr>
              <w:t>, чтобы назвать карандаши</w:t>
            </w:r>
            <w:r w:rsidRPr="00A525A3">
              <w:rPr>
                <w:color w:val="000000"/>
                <w:sz w:val="18"/>
                <w:szCs w:val="20"/>
              </w:rPr>
              <w:t xml:space="preserve">? </w:t>
            </w:r>
          </w:p>
          <w:p w:rsidR="00054219" w:rsidRPr="003C557A" w:rsidRDefault="00054219" w:rsidP="00795FB3">
            <w:pPr>
              <w:rPr>
                <w:sz w:val="18"/>
                <w:szCs w:val="20"/>
              </w:rPr>
            </w:pPr>
          </w:p>
        </w:tc>
        <w:tc>
          <w:tcPr>
            <w:tcW w:w="3543" w:type="dxa"/>
          </w:tcPr>
          <w:p w:rsidR="00261251" w:rsidRPr="00FE4E5C" w:rsidRDefault="00726F13" w:rsidP="00A525A3">
            <w:pPr>
              <w:pStyle w:val="a3"/>
              <w:numPr>
                <w:ilvl w:val="0"/>
                <w:numId w:val="28"/>
              </w:numPr>
              <w:jc w:val="center"/>
              <w:rPr>
                <w:sz w:val="18"/>
                <w:szCs w:val="20"/>
              </w:rPr>
            </w:pPr>
            <w:r w:rsidRPr="00090FDC">
              <w:rPr>
                <w:color w:val="000000"/>
                <w:sz w:val="18"/>
                <w:szCs w:val="20"/>
              </w:rPr>
              <w:t xml:space="preserve">дети </w:t>
            </w:r>
            <w:r w:rsidR="00A525A3">
              <w:rPr>
                <w:color w:val="000000"/>
                <w:sz w:val="18"/>
                <w:szCs w:val="20"/>
              </w:rPr>
              <w:t>выкладывают цветные карандаши</w:t>
            </w:r>
          </w:p>
          <w:p w:rsidR="00726F13" w:rsidRPr="00FE4E5C" w:rsidRDefault="00A525A3" w:rsidP="00795FB3">
            <w:pPr>
              <w:ind w:left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 догадываются о теме урока «цвета»</w:t>
            </w:r>
          </w:p>
        </w:tc>
        <w:tc>
          <w:tcPr>
            <w:tcW w:w="5968" w:type="dxa"/>
          </w:tcPr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логически догадываться о значении слов, зная перевод остальных;</w:t>
            </w:r>
          </w:p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726F13" w:rsidRPr="00FE4E5C" w:rsidTr="00A525A3">
        <w:tc>
          <w:tcPr>
            <w:tcW w:w="2397" w:type="dxa"/>
          </w:tcPr>
          <w:p w:rsidR="00726F13" w:rsidRPr="00FE4E5C" w:rsidRDefault="00726F13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Исполнительский. </w:t>
            </w:r>
          </w:p>
          <w:p w:rsidR="00726F13" w:rsidRPr="00FE4E5C" w:rsidRDefault="00726F13" w:rsidP="00054219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726F13" w:rsidRPr="00FE4E5C" w:rsidRDefault="00726F13" w:rsidP="00054219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4111" w:type="dxa"/>
          </w:tcPr>
          <w:p w:rsidR="00726F13" w:rsidRPr="00A525A3" w:rsidRDefault="00A525A3" w:rsidP="00A525A3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читель показывает цветной карандаш, называет цвет. Пишет цвет на доске. Так вводятся все цвета </w:t>
            </w:r>
          </w:p>
          <w:p w:rsidR="00A525A3" w:rsidRPr="00FE4E5C" w:rsidRDefault="00A525A3" w:rsidP="00A525A3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итель предлагает выполнить задание в рабочей тетради</w:t>
            </w:r>
          </w:p>
        </w:tc>
        <w:tc>
          <w:tcPr>
            <w:tcW w:w="3543" w:type="dxa"/>
          </w:tcPr>
          <w:p w:rsidR="00726F13" w:rsidRPr="00A525A3" w:rsidRDefault="00A525A3" w:rsidP="00795FB3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ети повторяют слово, записывают в тетрадь.</w:t>
            </w:r>
          </w:p>
          <w:p w:rsidR="00A525A3" w:rsidRPr="00FE4E5C" w:rsidRDefault="00A525A3" w:rsidP="00795FB3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ти выполняют задание</w:t>
            </w:r>
          </w:p>
        </w:tc>
        <w:tc>
          <w:tcPr>
            <w:tcW w:w="5968" w:type="dxa"/>
          </w:tcPr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726F13" w:rsidRPr="00FE4E5C" w:rsidRDefault="00726F13" w:rsidP="00A525A3">
            <w:pPr>
              <w:tabs>
                <w:tab w:val="left" w:pos="3510"/>
              </w:tabs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</w:t>
            </w:r>
            <w:r w:rsidR="00A525A3">
              <w:rPr>
                <w:sz w:val="18"/>
                <w:szCs w:val="20"/>
              </w:rPr>
              <w:tab/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</w:p>
        </w:tc>
      </w:tr>
      <w:tr w:rsidR="00A525A3" w:rsidRPr="00FE4E5C" w:rsidTr="00A525A3">
        <w:tc>
          <w:tcPr>
            <w:tcW w:w="2397" w:type="dxa"/>
          </w:tcPr>
          <w:p w:rsidR="00A525A3" w:rsidRPr="00FE4E5C" w:rsidRDefault="00A525A3" w:rsidP="00FC3136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Физкультминутка</w:t>
            </w:r>
          </w:p>
        </w:tc>
        <w:tc>
          <w:tcPr>
            <w:tcW w:w="4111" w:type="dxa"/>
          </w:tcPr>
          <w:p w:rsidR="00A525A3" w:rsidRPr="00FE4E5C" w:rsidRDefault="00A525A3" w:rsidP="00FC3136">
            <w:pPr>
              <w:pStyle w:val="a3"/>
              <w:ind w:left="360"/>
              <w:rPr>
                <w:sz w:val="18"/>
                <w:szCs w:val="20"/>
                <w:lang w:val="en-US"/>
              </w:rPr>
            </w:pPr>
            <w:r w:rsidRPr="00FE4E5C">
              <w:rPr>
                <w:sz w:val="18"/>
                <w:szCs w:val="20"/>
                <w:lang w:val="en-US"/>
              </w:rPr>
              <w:t>Nanny says: clap your hands, stand up, one two three stamp your feet.</w:t>
            </w:r>
          </w:p>
        </w:tc>
        <w:tc>
          <w:tcPr>
            <w:tcW w:w="3543" w:type="dxa"/>
          </w:tcPr>
          <w:p w:rsidR="00A525A3" w:rsidRPr="00FE4E5C" w:rsidRDefault="00A525A3" w:rsidP="00FC3136">
            <w:pPr>
              <w:pStyle w:val="a3"/>
              <w:ind w:left="360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Выполняют или не выполняют действия, в зависимости от начальной фразы</w:t>
            </w:r>
          </w:p>
        </w:tc>
        <w:tc>
          <w:tcPr>
            <w:tcW w:w="5968" w:type="dxa"/>
          </w:tcPr>
          <w:p w:rsidR="00A525A3" w:rsidRPr="00FE4E5C" w:rsidRDefault="00A525A3" w:rsidP="00883F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мение понимать на слух английскую речь, координация движений, сотрудничество с учителем</w:t>
            </w:r>
          </w:p>
        </w:tc>
      </w:tr>
      <w:tr w:rsidR="00A525A3" w:rsidRPr="00FE4E5C" w:rsidTr="00A525A3">
        <w:tc>
          <w:tcPr>
            <w:tcW w:w="2397" w:type="dxa"/>
          </w:tcPr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Исполнительский.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4111" w:type="dxa"/>
          </w:tcPr>
          <w:p w:rsidR="00A525A3" w:rsidRDefault="00A525A3" w:rsidP="00A525A3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итель предлагает вспомнить членов семьи. Раздает картинки детям, на доске пишет имя члена семьи. Ученик с картинкой встает и представляет члена семьи. Аналогично дети могут представить своих родственников.</w:t>
            </w:r>
          </w:p>
          <w:p w:rsidR="00A525A3" w:rsidRPr="00A525A3" w:rsidRDefault="00A525A3" w:rsidP="00A525A3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тем учитель предлагает спеть песенку</w:t>
            </w:r>
          </w:p>
        </w:tc>
        <w:tc>
          <w:tcPr>
            <w:tcW w:w="3543" w:type="dxa"/>
          </w:tcPr>
          <w:p w:rsidR="00A525A3" w:rsidRDefault="00A525A3" w:rsidP="00A525A3">
            <w:pPr>
              <w:pStyle w:val="a3"/>
              <w:numPr>
                <w:ilvl w:val="0"/>
                <w:numId w:val="29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ти играют в игру</w:t>
            </w:r>
          </w:p>
          <w:p w:rsidR="00A525A3" w:rsidRPr="00FE4E5C" w:rsidRDefault="00A525A3" w:rsidP="00A525A3">
            <w:pPr>
              <w:pStyle w:val="a3"/>
              <w:numPr>
                <w:ilvl w:val="0"/>
                <w:numId w:val="29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ти поют песню и поднимают пальцы, если в песне упоминается член семьи</w:t>
            </w:r>
          </w:p>
        </w:tc>
        <w:tc>
          <w:tcPr>
            <w:tcW w:w="5968" w:type="dxa"/>
          </w:tcPr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</w:t>
            </w:r>
            <w:r>
              <w:rPr>
                <w:sz w:val="18"/>
                <w:szCs w:val="20"/>
              </w:rPr>
              <w:tab/>
            </w:r>
          </w:p>
        </w:tc>
      </w:tr>
      <w:tr w:rsidR="00A525A3" w:rsidRPr="00FE4E5C" w:rsidTr="00A525A3">
        <w:tc>
          <w:tcPr>
            <w:tcW w:w="2397" w:type="dxa"/>
          </w:tcPr>
          <w:p w:rsidR="00A525A3" w:rsidRPr="00FE4E5C" w:rsidRDefault="00A525A3" w:rsidP="0011036B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>Осуществление коррекции</w:t>
            </w:r>
          </w:p>
        </w:tc>
        <w:tc>
          <w:tcPr>
            <w:tcW w:w="4111" w:type="dxa"/>
          </w:tcPr>
          <w:p w:rsidR="00A525A3" w:rsidRPr="00A525A3" w:rsidRDefault="00A525A3" w:rsidP="00A525A3">
            <w:pPr>
              <w:pStyle w:val="a3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Учитель поднимает карандаш, дети хором и поодиночке называют цвет</w:t>
            </w:r>
          </w:p>
        </w:tc>
        <w:tc>
          <w:tcPr>
            <w:tcW w:w="3543" w:type="dxa"/>
          </w:tcPr>
          <w:p w:rsidR="00A525A3" w:rsidRPr="00FE4E5C" w:rsidRDefault="00A525A3" w:rsidP="00A525A3">
            <w:pPr>
              <w:pStyle w:val="a3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ети запоминают названия цветов</w:t>
            </w:r>
          </w:p>
        </w:tc>
        <w:tc>
          <w:tcPr>
            <w:tcW w:w="5968" w:type="dxa"/>
          </w:tcPr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выслушивать ответ, оценивать его правильность</w:t>
            </w:r>
          </w:p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мение работать в группе, умение сотрудничать со сверстниками, владеть голосом;  </w:t>
            </w:r>
          </w:p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корректировка произношения, самооценивание;</w:t>
            </w:r>
          </w:p>
        </w:tc>
      </w:tr>
      <w:tr w:rsidR="00A525A3" w:rsidRPr="00FE4E5C" w:rsidTr="00A525A3">
        <w:tc>
          <w:tcPr>
            <w:tcW w:w="2397" w:type="dxa"/>
          </w:tcPr>
          <w:p w:rsidR="00A525A3" w:rsidRPr="00FE4E5C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 xml:space="preserve">Оценивание </w:t>
            </w:r>
          </w:p>
        </w:tc>
        <w:tc>
          <w:tcPr>
            <w:tcW w:w="4111" w:type="dxa"/>
          </w:tcPr>
          <w:p w:rsidR="00A525A3" w:rsidRPr="00FE4E5C" w:rsidRDefault="00A525A3" w:rsidP="00883F93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читель предлагает учащимся оценить свою работу на уроке.</w:t>
            </w:r>
          </w:p>
        </w:tc>
        <w:tc>
          <w:tcPr>
            <w:tcW w:w="3543" w:type="dxa"/>
          </w:tcPr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ценивают друг друга</w:t>
            </w:r>
          </w:p>
        </w:tc>
        <w:tc>
          <w:tcPr>
            <w:tcW w:w="5968" w:type="dxa"/>
          </w:tcPr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умение адекватно реагировать на критику т оценку.</w:t>
            </w:r>
          </w:p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самооценивание уровня знаний на данном этапе изучения иностранного языка, Регулятивные: оценка действий партнера</w:t>
            </w:r>
          </w:p>
        </w:tc>
      </w:tr>
      <w:tr w:rsidR="00A525A3" w:rsidRPr="00FE4E5C" w:rsidTr="00A525A3">
        <w:tc>
          <w:tcPr>
            <w:tcW w:w="2397" w:type="dxa"/>
          </w:tcPr>
          <w:p w:rsidR="00A525A3" w:rsidRPr="00FE4E5C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>Рефлексия</w:t>
            </w:r>
          </w:p>
        </w:tc>
        <w:tc>
          <w:tcPr>
            <w:tcW w:w="4111" w:type="dxa"/>
          </w:tcPr>
          <w:p w:rsidR="00A525A3" w:rsidRPr="00FE4E5C" w:rsidRDefault="00A525A3" w:rsidP="0011036B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едлагает поразмышлять: за что вы можете себя сегодня похвалить? Что не удалось сегодня?</w:t>
            </w:r>
          </w:p>
        </w:tc>
        <w:tc>
          <w:tcPr>
            <w:tcW w:w="3543" w:type="dxa"/>
          </w:tcPr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Занимаются самооценкой.</w:t>
            </w:r>
          </w:p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Я могу похвалить себя за то, что я…</w:t>
            </w:r>
          </w:p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 меня не получилось…</w:t>
            </w:r>
          </w:p>
        </w:tc>
        <w:tc>
          <w:tcPr>
            <w:tcW w:w="5968" w:type="dxa"/>
          </w:tcPr>
          <w:p w:rsidR="00A525A3" w:rsidRPr="00FE4E5C" w:rsidRDefault="00A525A3" w:rsidP="0011036B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A525A3" w:rsidRDefault="00F41D38">
      <w:pPr>
        <w:rPr>
          <w:sz w:val="20"/>
          <w:szCs w:val="20"/>
        </w:rPr>
      </w:pPr>
      <w:r w:rsidRPr="00726F13">
        <w:rPr>
          <w:sz w:val="20"/>
          <w:szCs w:val="20"/>
          <w:lang w:val="en-US"/>
        </w:rPr>
        <w:t>H</w:t>
      </w:r>
      <w:r w:rsidR="001F3516" w:rsidRPr="00726F13">
        <w:rPr>
          <w:sz w:val="20"/>
          <w:szCs w:val="20"/>
        </w:rPr>
        <w:t>.</w:t>
      </w:r>
      <w:r w:rsidRPr="00726F13">
        <w:rPr>
          <w:sz w:val="20"/>
          <w:szCs w:val="20"/>
          <w:lang w:val="en-US"/>
        </w:rPr>
        <w:t>W</w:t>
      </w:r>
      <w:r w:rsidR="001F3516" w:rsidRPr="00726F13">
        <w:rPr>
          <w:sz w:val="20"/>
          <w:szCs w:val="20"/>
        </w:rPr>
        <w:t>.</w:t>
      </w:r>
      <w:r w:rsidRPr="00726F13">
        <w:rPr>
          <w:sz w:val="20"/>
          <w:szCs w:val="20"/>
        </w:rPr>
        <w:t xml:space="preserve"> </w:t>
      </w:r>
      <w:r w:rsidR="00A525A3">
        <w:rPr>
          <w:sz w:val="20"/>
          <w:szCs w:val="20"/>
          <w:lang w:val="en-US"/>
        </w:rPr>
        <w:t>S</w:t>
      </w:r>
      <w:r w:rsidR="00A525A3" w:rsidRPr="00A525A3">
        <w:rPr>
          <w:sz w:val="20"/>
          <w:szCs w:val="20"/>
        </w:rPr>
        <w:t>.</w:t>
      </w:r>
      <w:r w:rsidR="00A525A3">
        <w:rPr>
          <w:sz w:val="20"/>
          <w:szCs w:val="20"/>
          <w:lang w:val="en-US"/>
        </w:rPr>
        <w:t>B</w:t>
      </w:r>
      <w:r w:rsidR="00A525A3" w:rsidRPr="00A525A3">
        <w:rPr>
          <w:sz w:val="20"/>
          <w:szCs w:val="20"/>
        </w:rPr>
        <w:t xml:space="preserve">. </w:t>
      </w:r>
      <w:r w:rsidR="00A525A3">
        <w:rPr>
          <w:sz w:val="20"/>
          <w:szCs w:val="20"/>
        </w:rPr>
        <w:t>с 24 упр 2 в тетради</w:t>
      </w:r>
    </w:p>
    <w:sectPr w:rsidR="00B86FFF" w:rsidRPr="00A525A3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DC9" w:rsidRDefault="00CA4DC9" w:rsidP="00FE4E5C">
      <w:r>
        <w:separator/>
      </w:r>
    </w:p>
  </w:endnote>
  <w:endnote w:type="continuationSeparator" w:id="1">
    <w:p w:rsidR="00CA4DC9" w:rsidRDefault="00CA4DC9" w:rsidP="00FE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DC9" w:rsidRDefault="00CA4DC9" w:rsidP="00FE4E5C">
      <w:r>
        <w:separator/>
      </w:r>
    </w:p>
  </w:footnote>
  <w:footnote w:type="continuationSeparator" w:id="1">
    <w:p w:rsidR="00CA4DC9" w:rsidRDefault="00CA4DC9" w:rsidP="00FE4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E510E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10"/>
    <w:multiLevelType w:val="hybridMultilevel"/>
    <w:tmpl w:val="796E1012"/>
    <w:lvl w:ilvl="0" w:tplc="E6863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85D8A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698A"/>
    <w:multiLevelType w:val="hybridMultilevel"/>
    <w:tmpl w:val="C3E609BA"/>
    <w:lvl w:ilvl="0" w:tplc="53C899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55E7"/>
    <w:multiLevelType w:val="hybridMultilevel"/>
    <w:tmpl w:val="C9F8C33A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A70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84BA7"/>
    <w:multiLevelType w:val="hybridMultilevel"/>
    <w:tmpl w:val="DB1437F6"/>
    <w:lvl w:ilvl="0" w:tplc="CC427A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3823"/>
    <w:multiLevelType w:val="hybridMultilevel"/>
    <w:tmpl w:val="F60230FE"/>
    <w:lvl w:ilvl="0" w:tplc="6FCC4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F628B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6398A"/>
    <w:multiLevelType w:val="hybridMultilevel"/>
    <w:tmpl w:val="F60230FE"/>
    <w:lvl w:ilvl="0" w:tplc="6FCC4B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C7743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7D7"/>
    <w:multiLevelType w:val="hybridMultilevel"/>
    <w:tmpl w:val="F490EDC8"/>
    <w:lvl w:ilvl="0" w:tplc="0C5EDDC8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27"/>
  </w:num>
  <w:num w:numId="9">
    <w:abstractNumId w:val="24"/>
  </w:num>
  <w:num w:numId="10">
    <w:abstractNumId w:val="11"/>
  </w:num>
  <w:num w:numId="11">
    <w:abstractNumId w:val="15"/>
  </w:num>
  <w:num w:numId="12">
    <w:abstractNumId w:val="22"/>
  </w:num>
  <w:num w:numId="13">
    <w:abstractNumId w:val="9"/>
  </w:num>
  <w:num w:numId="14">
    <w:abstractNumId w:val="8"/>
  </w:num>
  <w:num w:numId="15">
    <w:abstractNumId w:val="20"/>
  </w:num>
  <w:num w:numId="16">
    <w:abstractNumId w:val="0"/>
  </w:num>
  <w:num w:numId="17">
    <w:abstractNumId w:val="28"/>
  </w:num>
  <w:num w:numId="18">
    <w:abstractNumId w:val="25"/>
  </w:num>
  <w:num w:numId="19">
    <w:abstractNumId w:val="14"/>
  </w:num>
  <w:num w:numId="20">
    <w:abstractNumId w:val="16"/>
  </w:num>
  <w:num w:numId="21">
    <w:abstractNumId w:val="26"/>
  </w:num>
  <w:num w:numId="22">
    <w:abstractNumId w:val="3"/>
  </w:num>
  <w:num w:numId="23">
    <w:abstractNumId w:val="7"/>
  </w:num>
  <w:num w:numId="24">
    <w:abstractNumId w:val="6"/>
  </w:num>
  <w:num w:numId="25">
    <w:abstractNumId w:val="4"/>
  </w:num>
  <w:num w:numId="26">
    <w:abstractNumId w:val="17"/>
  </w:num>
  <w:num w:numId="27">
    <w:abstractNumId w:val="18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AE1"/>
    <w:rsid w:val="000363D4"/>
    <w:rsid w:val="00051CC5"/>
    <w:rsid w:val="00054219"/>
    <w:rsid w:val="000B4E06"/>
    <w:rsid w:val="000B5EC2"/>
    <w:rsid w:val="000D1D9A"/>
    <w:rsid w:val="0011036B"/>
    <w:rsid w:val="00133E0A"/>
    <w:rsid w:val="00143AE1"/>
    <w:rsid w:val="001F3516"/>
    <w:rsid w:val="00246CD4"/>
    <w:rsid w:val="00261251"/>
    <w:rsid w:val="002726DA"/>
    <w:rsid w:val="002A0759"/>
    <w:rsid w:val="002A4344"/>
    <w:rsid w:val="002C48AE"/>
    <w:rsid w:val="00305C61"/>
    <w:rsid w:val="00333820"/>
    <w:rsid w:val="00357219"/>
    <w:rsid w:val="003721AC"/>
    <w:rsid w:val="003908FD"/>
    <w:rsid w:val="003C557A"/>
    <w:rsid w:val="003F5C6C"/>
    <w:rsid w:val="00454E34"/>
    <w:rsid w:val="00462EB3"/>
    <w:rsid w:val="00486FF4"/>
    <w:rsid w:val="00487861"/>
    <w:rsid w:val="00493847"/>
    <w:rsid w:val="004964C1"/>
    <w:rsid w:val="004B71D3"/>
    <w:rsid w:val="00521050"/>
    <w:rsid w:val="00524D7F"/>
    <w:rsid w:val="0054248B"/>
    <w:rsid w:val="0054676C"/>
    <w:rsid w:val="005B1209"/>
    <w:rsid w:val="0065210D"/>
    <w:rsid w:val="006561F8"/>
    <w:rsid w:val="00691EBE"/>
    <w:rsid w:val="007071EC"/>
    <w:rsid w:val="00726F13"/>
    <w:rsid w:val="007471A4"/>
    <w:rsid w:val="00795FB3"/>
    <w:rsid w:val="007F20CC"/>
    <w:rsid w:val="00803EF7"/>
    <w:rsid w:val="00844188"/>
    <w:rsid w:val="008570C9"/>
    <w:rsid w:val="008817BA"/>
    <w:rsid w:val="00883F93"/>
    <w:rsid w:val="008F23DD"/>
    <w:rsid w:val="00906543"/>
    <w:rsid w:val="009C249B"/>
    <w:rsid w:val="00A232C0"/>
    <w:rsid w:val="00A525A3"/>
    <w:rsid w:val="00A6323D"/>
    <w:rsid w:val="00B003D0"/>
    <w:rsid w:val="00B80064"/>
    <w:rsid w:val="00B86FFF"/>
    <w:rsid w:val="00BB24B9"/>
    <w:rsid w:val="00BF4D3C"/>
    <w:rsid w:val="00C12336"/>
    <w:rsid w:val="00C215CA"/>
    <w:rsid w:val="00C26BFD"/>
    <w:rsid w:val="00C315E8"/>
    <w:rsid w:val="00C66AE4"/>
    <w:rsid w:val="00C735EF"/>
    <w:rsid w:val="00CA4DC9"/>
    <w:rsid w:val="00CF722E"/>
    <w:rsid w:val="00D06777"/>
    <w:rsid w:val="00D82D7D"/>
    <w:rsid w:val="00E13776"/>
    <w:rsid w:val="00E24DB0"/>
    <w:rsid w:val="00E53994"/>
    <w:rsid w:val="00E95DE9"/>
    <w:rsid w:val="00ED553E"/>
    <w:rsid w:val="00EF013B"/>
    <w:rsid w:val="00EF0A27"/>
    <w:rsid w:val="00F41D38"/>
    <w:rsid w:val="00F563B3"/>
    <w:rsid w:val="00F61754"/>
    <w:rsid w:val="00F90FDA"/>
    <w:rsid w:val="00FA5EA7"/>
    <w:rsid w:val="00FE4E5C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80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1EB-39B2-423C-928E-700FEF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0</cp:revision>
  <cp:lastPrinted>2015-09-27T15:04:00Z</cp:lastPrinted>
  <dcterms:created xsi:type="dcterms:W3CDTF">2015-09-27T13:24:00Z</dcterms:created>
  <dcterms:modified xsi:type="dcterms:W3CDTF">2015-10-04T11:22:00Z</dcterms:modified>
</cp:coreProperties>
</file>